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runpudrad nållav (NT), garnlav (NT), kortskaftad ärgspik (NT), motaggsvamp (NT), skogstrappmossa (NT), tretåig hackspett (NT, §4), vedtrappmossa (NT), blek stjärnmossa (S), kattfotslav (S), mindre märgborre (S), rostfläck (S), skuggblåslav (S) och stor rev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